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593254">
                              <w:rPr>
                                <w:b/>
                                <w:color w:val="000000"/>
                              </w:rPr>
                              <w:t>Keerthana</w:t>
                            </w:r>
                            <w:proofErr w:type="spellEnd"/>
                            <w:r w:rsidR="00593254">
                              <w:rPr>
                                <w:b/>
                                <w:color w:val="000000"/>
                              </w:rPr>
                              <w:t xml:space="preserve"> P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93254">
                              <w:rPr>
                                <w:b/>
                                <w:color w:val="000000"/>
                              </w:rPr>
                              <w:t>12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93254">
                              <w:rPr>
                                <w:b/>
                                <w:color w:val="000000"/>
                              </w:rPr>
                              <w:t>RMCA</w:t>
                            </w:r>
                            <w:proofErr w:type="spellEnd"/>
                            <w:proofErr w:type="gramEnd"/>
                            <w:r w:rsidR="00593254">
                              <w:rPr>
                                <w:b/>
                                <w:color w:val="000000"/>
                              </w:rPr>
                              <w:t>(B)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593254" w:rsidRPr="0059325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593254">
                              <w:rPr>
                                <w:b/>
                                <w:color w:val="000000"/>
                              </w:rPr>
                              <w:t>31/03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593254">
                        <w:rPr>
                          <w:b/>
                          <w:color w:val="000000"/>
                        </w:rPr>
                        <w:t>Keerthana</w:t>
                      </w:r>
                      <w:proofErr w:type="spellEnd"/>
                      <w:r w:rsidR="00593254">
                        <w:rPr>
                          <w:b/>
                          <w:color w:val="000000"/>
                        </w:rPr>
                        <w:t xml:space="preserve"> P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93254">
                        <w:rPr>
                          <w:b/>
                          <w:color w:val="000000"/>
                        </w:rPr>
                        <w:t>12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93254">
                        <w:rPr>
                          <w:b/>
                          <w:color w:val="000000"/>
                        </w:rPr>
                        <w:t>RMCA</w:t>
                      </w:r>
                      <w:proofErr w:type="spellEnd"/>
                      <w:proofErr w:type="gramEnd"/>
                      <w:r w:rsidR="00593254">
                        <w:rPr>
                          <w:b/>
                          <w:color w:val="000000"/>
                        </w:rPr>
                        <w:t>(B)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593254" w:rsidRPr="00593254">
                        <w:rPr>
                          <w:b/>
                          <w:color w:val="000000"/>
                        </w:rPr>
                        <w:t xml:space="preserve"> </w:t>
                      </w:r>
                      <w:r w:rsidR="00593254">
                        <w:rPr>
                          <w:b/>
                          <w:color w:val="000000"/>
                        </w:rPr>
                        <w:t>31/03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9113C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:rsidR="00B9675D" w:rsidRDefault="00B9675D"/>
    <w:p w:rsidR="00B9675D" w:rsidRDefault="005932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5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Default="005932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amiliarization of Linux commands.</w:t>
      </w: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:rsidR="00593254" w:rsidRPr="00593254" w:rsidRDefault="00593254" w:rsidP="0059325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3254">
        <w:rPr>
          <w:rFonts w:ascii="Times New Roman" w:eastAsia="Times New Roman" w:hAnsi="Times New Roman" w:cs="Times New Roman"/>
          <w:b/>
          <w:sz w:val="28"/>
          <w:szCs w:val="28"/>
        </w:rPr>
        <w:t xml:space="preserve">$cut -d </w:t>
      </w:r>
      <w:proofErr w:type="gramStart"/>
      <w:r w:rsidRPr="00593254">
        <w:rPr>
          <w:rFonts w:ascii="Times New Roman" w:eastAsia="Times New Roman" w:hAnsi="Times New Roman" w:cs="Times New Roman"/>
          <w:b/>
          <w:sz w:val="28"/>
          <w:szCs w:val="28"/>
        </w:rPr>
        <w:t>‘ ‘</w:t>
      </w:r>
      <w:proofErr w:type="gramEnd"/>
      <w:r w:rsidRPr="00593254">
        <w:rPr>
          <w:rFonts w:ascii="Times New Roman" w:eastAsia="Times New Roman" w:hAnsi="Times New Roman" w:cs="Times New Roman"/>
          <w:b/>
          <w:sz w:val="28"/>
          <w:szCs w:val="28"/>
        </w:rPr>
        <w:t xml:space="preserve"> –(f1/f2) filename.txt :</w:t>
      </w:r>
      <w:r w:rsidRPr="00593254">
        <w:rPr>
          <w:rFonts w:ascii="Times New Roman" w:eastAsia="Times New Roman" w:hAnsi="Times New Roman" w:cs="Times New Roman"/>
          <w:bCs/>
          <w:sz w:val="28"/>
          <w:szCs w:val="28"/>
        </w:rPr>
        <w:t xml:space="preserve"> This command is used to display a particular column</w:t>
      </w:r>
      <w:r w:rsidRPr="005932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93254">
        <w:rPr>
          <w:rFonts w:ascii="Times New Roman" w:eastAsia="Times New Roman" w:hAnsi="Times New Roman" w:cs="Times New Roman"/>
          <w:sz w:val="28"/>
          <w:szCs w:val="28"/>
        </w:rPr>
        <w:t>on behalf of space delimiter.</w:t>
      </w:r>
    </w:p>
    <w:p w:rsidR="00593254" w:rsidRDefault="00593254" w:rsidP="00593254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593254" w:rsidRPr="00593254" w:rsidRDefault="00593254" w:rsidP="00593254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60288" behindDoc="0" locked="0" layoutInCell="0" allowOverlap="1" wp14:anchorId="4F308FE7" wp14:editId="150D7B52">
            <wp:simplePos x="0" y="0"/>
            <wp:positionH relativeFrom="column">
              <wp:posOffset>476250</wp:posOffset>
            </wp:positionH>
            <wp:positionV relativeFrom="paragraph">
              <wp:posOffset>9525</wp:posOffset>
            </wp:positionV>
            <wp:extent cx="3289935" cy="87376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254" w:rsidRPr="00593254" w:rsidRDefault="00593254" w:rsidP="00593254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3254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</w:p>
    <w:p w:rsidR="00AE162C" w:rsidRPr="00593254" w:rsidRDefault="00593254" w:rsidP="00593254">
      <w:pPr>
        <w:ind w:left="36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93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593254" w:rsidRDefault="00593254" w:rsidP="005932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62336" behindDoc="0" locked="0" layoutInCell="0" allowOverlap="1" wp14:anchorId="5DFD2A73" wp14:editId="545255AB">
            <wp:simplePos x="0" y="0"/>
            <wp:positionH relativeFrom="column">
              <wp:posOffset>485775</wp:posOffset>
            </wp:positionH>
            <wp:positionV relativeFrom="paragraph">
              <wp:posOffset>64770</wp:posOffset>
            </wp:positionV>
            <wp:extent cx="3327400" cy="572135"/>
            <wp:effectExtent l="0" t="0" r="0" b="0"/>
            <wp:wrapSquare wrapText="largest"/>
            <wp:docPr id="5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254" w:rsidRDefault="00593254" w:rsidP="005932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</w:p>
    <w:p w:rsidR="00593254" w:rsidRDefault="00593254" w:rsidP="0059325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593254" w:rsidRPr="00593254" w:rsidRDefault="00593254" w:rsidP="0059325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93254">
        <w:rPr>
          <w:rFonts w:ascii="Times New Roman" w:eastAsia="Times New Roman" w:hAnsi="Times New Roman" w:cs="Times New Roman"/>
          <w:b/>
          <w:sz w:val="28"/>
          <w:szCs w:val="28"/>
        </w:rPr>
        <w:t xml:space="preserve"> $cut -b (number) </w:t>
      </w:r>
      <w:proofErr w:type="gramStart"/>
      <w:r w:rsidRPr="00593254">
        <w:rPr>
          <w:rFonts w:ascii="Times New Roman" w:eastAsia="Times New Roman" w:hAnsi="Times New Roman" w:cs="Times New Roman"/>
          <w:b/>
          <w:sz w:val="28"/>
          <w:szCs w:val="28"/>
        </w:rPr>
        <w:t>filename.txt :</w:t>
      </w:r>
      <w:proofErr w:type="gramEnd"/>
      <w:r w:rsidRPr="0059325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93254">
        <w:rPr>
          <w:rFonts w:ascii="Times New Roman" w:eastAsia="Times New Roman" w:hAnsi="Times New Roman" w:cs="Times New Roman"/>
          <w:bCs/>
          <w:sz w:val="28"/>
          <w:szCs w:val="28"/>
        </w:rPr>
        <w:t xml:space="preserve">This command is used to display the particular </w:t>
      </w:r>
    </w:p>
    <w:p w:rsidR="00593254" w:rsidRDefault="00593254" w:rsidP="00593254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olumn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593254" w:rsidRDefault="00593254" w:rsidP="00593254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593254" w:rsidRDefault="00593254" w:rsidP="00593254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64384" behindDoc="0" locked="0" layoutInCell="0" allowOverlap="1" wp14:anchorId="318BF319" wp14:editId="60F9C445">
            <wp:simplePos x="0" y="0"/>
            <wp:positionH relativeFrom="column">
              <wp:posOffset>466725</wp:posOffset>
            </wp:positionH>
            <wp:positionV relativeFrom="paragraph">
              <wp:posOffset>9525</wp:posOffset>
            </wp:positionV>
            <wp:extent cx="3429635" cy="638175"/>
            <wp:effectExtent l="0" t="0" r="0" b="0"/>
            <wp:wrapSquare wrapText="largest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3254" w:rsidRDefault="00593254" w:rsidP="00593254"/>
    <w:p w:rsidR="00593254" w:rsidRDefault="00593254" w:rsidP="00593254"/>
    <w:p w:rsidR="00593254" w:rsidRDefault="00593254" w:rsidP="00593254">
      <w:pPr>
        <w:pStyle w:val="Heading"/>
        <w:numPr>
          <w:ilvl w:val="0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$cut –complement -c (number) filename.txt: </w:t>
      </w:r>
      <w:r>
        <w:rPr>
          <w:rFonts w:ascii="Times New Roman" w:eastAsia="Times New Roman" w:hAnsi="Times New Roman" w:cs="Times New Roman"/>
          <w:bCs/>
        </w:rPr>
        <w:t>This command is used to display</w:t>
      </w:r>
    </w:p>
    <w:p w:rsidR="00593254" w:rsidRDefault="00593254" w:rsidP="00593254">
      <w:pPr>
        <w:pStyle w:val="ListParagraph"/>
        <w:ind w:left="54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all columns except the column specified in the column.</w:t>
      </w:r>
    </w:p>
    <w:p w:rsidR="00593254" w:rsidRDefault="00593254" w:rsidP="00593254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593254" w:rsidRDefault="00593254" w:rsidP="00593254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251666432" behindDoc="0" locked="0" layoutInCell="0" allowOverlap="1" wp14:anchorId="4F635AE2" wp14:editId="31A2758F">
            <wp:simplePos x="0" y="0"/>
            <wp:positionH relativeFrom="column">
              <wp:posOffset>428625</wp:posOffset>
            </wp:positionH>
            <wp:positionV relativeFrom="paragraph">
              <wp:posOffset>18415</wp:posOffset>
            </wp:positionV>
            <wp:extent cx="3604260" cy="809625"/>
            <wp:effectExtent l="0" t="0" r="0" b="0"/>
            <wp:wrapSquare wrapText="largest"/>
            <wp:docPr id="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93254" w:rsidRPr="00593254" w:rsidRDefault="00593254" w:rsidP="00593254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593254" w:rsidRDefault="00593254" w:rsidP="00593254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93254" w:rsidRDefault="00593254" w:rsidP="00593254">
      <w:pPr>
        <w:pStyle w:val="BodyText"/>
      </w:pPr>
    </w:p>
    <w:p w:rsidR="00593254" w:rsidRDefault="00593254" w:rsidP="00593254">
      <w:pPr>
        <w:pStyle w:val="BodyText"/>
      </w:pPr>
    </w:p>
    <w:p w:rsidR="00593254" w:rsidRDefault="00593254" w:rsidP="00593254">
      <w:pPr>
        <w:pStyle w:val="BodyText"/>
      </w:pPr>
    </w:p>
    <w:p w:rsidR="00593254" w:rsidRDefault="00593254" w:rsidP="00593254">
      <w:pPr>
        <w:pStyle w:val="BodyText"/>
      </w:pPr>
    </w:p>
    <w:p w:rsidR="00593254" w:rsidRDefault="00593254" w:rsidP="00593254">
      <w:pPr>
        <w:pStyle w:val="List"/>
        <w:rPr>
          <w:rFonts w:cs="Calibri"/>
        </w:rPr>
      </w:pPr>
    </w:p>
    <w:p w:rsidR="00593254" w:rsidRPr="00593254" w:rsidRDefault="00593254" w:rsidP="0059325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$paste filename1.txt filename2.tx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59325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it is used to append contents of two files in</w:t>
      </w:r>
    </w:p>
    <w:p w:rsidR="00593254" w:rsidRDefault="00B61C99" w:rsidP="00B61C99">
      <w:pPr>
        <w:ind w:left="36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="00593254" w:rsidRPr="00B61C99">
        <w:rPr>
          <w:rFonts w:ascii="Times New Roman" w:eastAsia="Times New Roman" w:hAnsi="Times New Roman" w:cs="Times New Roman"/>
          <w:bCs/>
          <w:sz w:val="28"/>
          <w:szCs w:val="28"/>
        </w:rPr>
        <w:t>column ord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B61C99" w:rsidRDefault="00B61C99" w:rsidP="00B61C99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B61C99" w:rsidRDefault="00B61C99" w:rsidP="00B61C99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68480" behindDoc="0" locked="0" layoutInCell="0" allowOverlap="1" wp14:anchorId="662F9CEB" wp14:editId="4BA3C9F3">
            <wp:simplePos x="0" y="0"/>
            <wp:positionH relativeFrom="column">
              <wp:posOffset>390525</wp:posOffset>
            </wp:positionH>
            <wp:positionV relativeFrom="paragraph">
              <wp:posOffset>9525</wp:posOffset>
            </wp:positionV>
            <wp:extent cx="3599180" cy="1017270"/>
            <wp:effectExtent l="0" t="0" r="0" b="0"/>
            <wp:wrapSquare wrapText="largest"/>
            <wp:docPr id="8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61C99" w:rsidRDefault="00B61C99" w:rsidP="00B61C99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99" w:rsidRDefault="00B61C99" w:rsidP="00B61C99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99" w:rsidRDefault="00B61C99" w:rsidP="00B61C99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99" w:rsidRDefault="00B61C99" w:rsidP="00B61C99">
      <w:pPr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99" w:rsidRDefault="00B61C99" w:rsidP="00B61C99">
      <w:pPr>
        <w:pStyle w:val="Heading"/>
        <w:numPr>
          <w:ilvl w:val="0"/>
          <w:numId w:val="2"/>
        </w:num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</w:rPr>
        <w:t xml:space="preserve">$paste filename1.txt </w:t>
      </w:r>
      <w:proofErr w:type="gramStart"/>
      <w:r>
        <w:rPr>
          <w:rFonts w:ascii="Times New Roman" w:eastAsia="Times New Roman" w:hAnsi="Times New Roman" w:cs="Times New Roman"/>
          <w:b/>
        </w:rPr>
        <w:t>filename2.txt  &gt;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filename3.txt: </w:t>
      </w:r>
      <w:r>
        <w:rPr>
          <w:rFonts w:ascii="Times New Roman" w:eastAsia="Times New Roman" w:hAnsi="Times New Roman" w:cs="Times New Roman"/>
          <w:bCs/>
        </w:rPr>
        <w:t>It is used to append content</w:t>
      </w:r>
    </w:p>
    <w:p w:rsidR="00B61C99" w:rsidRDefault="00B61C99" w:rsidP="00B61C99">
      <w:pPr>
        <w:pStyle w:val="BodyText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eastAsia="Times New Roman" w:hAnsi="Times New Roman" w:cs="Times New Roman"/>
          <w:sz w:val="28"/>
          <w:szCs w:val="28"/>
        </w:rPr>
        <w:t>two files in column order and paste into another file.</w:t>
      </w:r>
    </w:p>
    <w:p w:rsidR="00B61C99" w:rsidRDefault="00B61C99" w:rsidP="00B61C99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B61C99" w:rsidRDefault="00B61C99" w:rsidP="00B61C99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70528" behindDoc="0" locked="0" layoutInCell="0" allowOverlap="1" wp14:anchorId="35C4F38C" wp14:editId="5FC01793">
            <wp:simplePos x="0" y="0"/>
            <wp:positionH relativeFrom="column">
              <wp:posOffset>400050</wp:posOffset>
            </wp:positionH>
            <wp:positionV relativeFrom="paragraph">
              <wp:posOffset>28575</wp:posOffset>
            </wp:positionV>
            <wp:extent cx="3756660" cy="1009015"/>
            <wp:effectExtent l="0" t="0" r="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B61C99" w:rsidRDefault="00B61C99" w:rsidP="00B61C99">
      <w:pPr>
        <w:pStyle w:val="BodyText"/>
      </w:pPr>
      <w:r>
        <w:t xml:space="preserve"> </w:t>
      </w:r>
    </w:p>
    <w:p w:rsidR="00B61C99" w:rsidRDefault="00B61C99" w:rsidP="00B61C99">
      <w:pPr>
        <w:pStyle w:val="BodyText"/>
      </w:pPr>
    </w:p>
    <w:p w:rsidR="00B61C99" w:rsidRDefault="00B61C99" w:rsidP="00B61C99">
      <w:pPr>
        <w:pStyle w:val="BodyText"/>
      </w:pPr>
    </w:p>
    <w:p w:rsidR="00B61C99" w:rsidRDefault="00B61C99" w:rsidP="00B61C99">
      <w:pPr>
        <w:pStyle w:val="BodyText"/>
      </w:pPr>
    </w:p>
    <w:p w:rsidR="00B61C99" w:rsidRPr="00B61C99" w:rsidRDefault="00B61C99" w:rsidP="00446B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61C99">
        <w:rPr>
          <w:rFonts w:ascii="Times New Roman" w:hAnsi="Times New Roman" w:cs="Times New Roman"/>
          <w:sz w:val="28"/>
          <w:szCs w:val="28"/>
        </w:rPr>
        <w:t xml:space="preserve"> </w:t>
      </w:r>
      <w:r w:rsidRPr="00B61C99">
        <w:rPr>
          <w:rFonts w:ascii="Times New Roman" w:eastAsia="Times New Roman" w:hAnsi="Times New Roman" w:cs="Times New Roman"/>
          <w:b/>
          <w:sz w:val="28"/>
          <w:szCs w:val="28"/>
        </w:rPr>
        <w:t xml:space="preserve">$paste -d ‘-’ filename1.txt filename2.txt: </w:t>
      </w:r>
      <w:r w:rsidRPr="00B61C99">
        <w:rPr>
          <w:rFonts w:ascii="Times New Roman" w:eastAsia="Times New Roman" w:hAnsi="Times New Roman" w:cs="Times New Roman"/>
          <w:bCs/>
          <w:sz w:val="28"/>
          <w:szCs w:val="28"/>
        </w:rPr>
        <w:t xml:space="preserve">It is used to append contents of two </w:t>
      </w:r>
      <w:r w:rsidRPr="00B61C99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B61C99" w:rsidRDefault="00B61C99" w:rsidP="00B61C99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C99">
        <w:rPr>
          <w:rFonts w:ascii="Times New Roman" w:eastAsia="Times New Roman" w:hAnsi="Times New Roman" w:cs="Times New Roman"/>
          <w:bCs/>
          <w:sz w:val="28"/>
          <w:szCs w:val="28"/>
        </w:rPr>
        <w:t xml:space="preserve">files </w:t>
      </w:r>
      <w:proofErr w:type="gramStart"/>
      <w:r w:rsidRPr="00B61C99">
        <w:rPr>
          <w:rFonts w:ascii="Times New Roman" w:eastAsia="Times New Roman" w:hAnsi="Times New Roman" w:cs="Times New Roman"/>
          <w:bCs/>
          <w:sz w:val="28"/>
          <w:szCs w:val="28"/>
        </w:rPr>
        <w:t xml:space="preserve">in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colum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ord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pera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y hyphen delimiter.</w:t>
      </w:r>
    </w:p>
    <w:p w:rsidR="00B61C99" w:rsidRDefault="00B61C99" w:rsidP="00B61C99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B61C99" w:rsidRDefault="00B61C99" w:rsidP="00B61C99">
      <w:pPr>
        <w:pStyle w:val="ListParagraph"/>
        <w:ind w:left="5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72576" behindDoc="0" locked="0" layoutInCell="0" allowOverlap="1" wp14:anchorId="72DB31DC" wp14:editId="5E14CB0B">
            <wp:simplePos x="0" y="0"/>
            <wp:positionH relativeFrom="column">
              <wp:posOffset>438150</wp:posOffset>
            </wp:positionH>
            <wp:positionV relativeFrom="paragraph">
              <wp:posOffset>9525</wp:posOffset>
            </wp:positionV>
            <wp:extent cx="4117975" cy="987425"/>
            <wp:effectExtent l="0" t="0" r="0" b="0"/>
            <wp:wrapSquare wrapText="largest"/>
            <wp:docPr id="10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7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7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B61C99" w:rsidRDefault="00B61C99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99" w:rsidRPr="00B61C99" w:rsidRDefault="00B61C99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99" w:rsidRDefault="00B61C99" w:rsidP="00B61C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C99" w:rsidRDefault="00B61C99" w:rsidP="00B61C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76D1C" w:rsidRDefault="00376D1C" w:rsidP="00B61C9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61C99" w:rsidRDefault="00B61C99" w:rsidP="00B61C9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$paste -d ‘--’ filename1.txt filename2.txt fielname3.txt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used</w:t>
      </w:r>
      <w:r>
        <w:rPr>
          <w:rFonts w:ascii="Times New Roman" w:eastAsia="Times New Roman" w:hAnsi="Times New Roman" w:cs="Times New Roman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perate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ontents of 3 file with hyph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limiter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lumn order</w:t>
      </w:r>
    </w:p>
    <w:p w:rsidR="00B61C99" w:rsidRDefault="00B61C99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B61C99" w:rsidRDefault="00B61C99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EB09DAD" wp14:editId="189DD6E2">
            <wp:extent cx="5213350" cy="706755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C99" w:rsidRDefault="00B61C99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4D" w:rsidRDefault="007E1B4D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4D" w:rsidRDefault="007E1B4D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4D" w:rsidRDefault="007E1B4D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4D" w:rsidRDefault="007E1B4D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4D" w:rsidRDefault="007E1B4D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4D" w:rsidRDefault="007E1B4D" w:rsidP="00B61C99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1C99" w:rsidRPr="0031020E" w:rsidRDefault="0031020E" w:rsidP="0031020E">
      <w:pPr>
        <w:pStyle w:val="BodyText"/>
        <w:numPr>
          <w:ilvl w:val="0"/>
          <w:numId w:val="2"/>
        </w:numPr>
        <w:suppressAutoHyphens/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$ paste -s filename1.txt filename2.txt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his command is used append contents in</w:t>
      </w:r>
    </w:p>
    <w:p w:rsidR="0031020E" w:rsidRDefault="007E1B4D" w:rsidP="007E1B4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1020E" w:rsidRPr="007E1B4D">
        <w:rPr>
          <w:rFonts w:ascii="Times New Roman" w:hAnsi="Times New Roman" w:cs="Times New Roman"/>
          <w:sz w:val="28"/>
          <w:szCs w:val="28"/>
        </w:rPr>
        <w:t xml:space="preserve">Two </w:t>
      </w:r>
      <w:r w:rsidR="0031020E" w:rsidRPr="007E1B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1020E" w:rsidRPr="007E1B4D">
        <w:rPr>
          <w:rFonts w:ascii="Times New Roman" w:eastAsia="Times New Roman" w:hAnsi="Times New Roman" w:cs="Times New Roman"/>
          <w:sz w:val="28"/>
          <w:szCs w:val="28"/>
        </w:rPr>
        <w:t>files</w:t>
      </w:r>
      <w:proofErr w:type="gramEnd"/>
      <w:r w:rsidR="0031020E" w:rsidRPr="007E1B4D">
        <w:rPr>
          <w:rFonts w:ascii="Times New Roman" w:eastAsia="Times New Roman" w:hAnsi="Times New Roman" w:cs="Times New Roman"/>
          <w:sz w:val="28"/>
          <w:szCs w:val="28"/>
        </w:rPr>
        <w:t xml:space="preserve"> in row order.</w:t>
      </w:r>
      <w:r w:rsidRPr="007E1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E1B4D" w:rsidRPr="007E1B4D" w:rsidRDefault="007E1B4D" w:rsidP="007E1B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E1B4D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7E1B4D" w:rsidRDefault="007E1B4D" w:rsidP="007E1B4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74624" behindDoc="0" locked="0" layoutInCell="0" allowOverlap="1" wp14:anchorId="22F9160D" wp14:editId="48CFC804">
            <wp:simplePos x="0" y="0"/>
            <wp:positionH relativeFrom="column">
              <wp:posOffset>390525</wp:posOffset>
            </wp:positionH>
            <wp:positionV relativeFrom="paragraph">
              <wp:posOffset>8890</wp:posOffset>
            </wp:positionV>
            <wp:extent cx="4653280" cy="662305"/>
            <wp:effectExtent l="0" t="0" r="0" b="0"/>
            <wp:wrapSquare wrapText="largest"/>
            <wp:docPr id="12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19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B4D" w:rsidRPr="007E1B4D" w:rsidRDefault="007E1B4D" w:rsidP="007E1B4D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7E1B4D" w:rsidRDefault="007E1B4D" w:rsidP="0031020E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020E" w:rsidRPr="00716D1B" w:rsidRDefault="00716D1B" w:rsidP="00716D1B">
      <w:pPr>
        <w:pStyle w:val="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$ more filename1.txt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his command is used to view the text files in th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16D1B" w:rsidRDefault="00716D1B" w:rsidP="00716D1B">
      <w:pPr>
        <w:pStyle w:val="List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mand prompt, displaying one screen at a time in case the file is large</w:t>
      </w:r>
      <w:r w:rsidR="00376D1C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76D1C" w:rsidRPr="007E1B4D" w:rsidRDefault="00376D1C" w:rsidP="00376D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E1B4D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376D1C" w:rsidRDefault="00376D1C" w:rsidP="00716D1B">
      <w:pPr>
        <w:pStyle w:val="List"/>
        <w:ind w:left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76672" behindDoc="0" locked="0" layoutInCell="0" allowOverlap="1" wp14:anchorId="3B00F389" wp14:editId="2E8BB054">
            <wp:simplePos x="0" y="0"/>
            <wp:positionH relativeFrom="column">
              <wp:posOffset>409575</wp:posOffset>
            </wp:positionH>
            <wp:positionV relativeFrom="paragraph">
              <wp:posOffset>8890</wp:posOffset>
            </wp:positionV>
            <wp:extent cx="4927600" cy="594360"/>
            <wp:effectExtent l="0" t="0" r="0" b="0"/>
            <wp:wrapSquare wrapText="largest"/>
            <wp:docPr id="13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D1C" w:rsidRDefault="00376D1C" w:rsidP="00716D1B">
      <w:pPr>
        <w:pStyle w:val="List"/>
        <w:ind w:left="720"/>
        <w:rPr>
          <w:rFonts w:ascii="Times New Roman" w:hAnsi="Times New Roman" w:cs="Times New Roman"/>
          <w:sz w:val="28"/>
          <w:szCs w:val="28"/>
        </w:rPr>
      </w:pPr>
    </w:p>
    <w:p w:rsidR="00376D1C" w:rsidRDefault="00376D1C" w:rsidP="00376D1C">
      <w:pPr>
        <w:pStyle w:val="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bidi="ar-SA"/>
        </w:rPr>
        <w:drawing>
          <wp:anchor distT="0" distB="0" distL="0" distR="0" simplePos="0" relativeHeight="251678720" behindDoc="0" locked="0" layoutInCell="0" allowOverlap="1" wp14:anchorId="5F98BE40" wp14:editId="01C7773E">
            <wp:simplePos x="0" y="0"/>
            <wp:positionH relativeFrom="column">
              <wp:posOffset>419100</wp:posOffset>
            </wp:positionH>
            <wp:positionV relativeFrom="paragraph">
              <wp:posOffset>57150</wp:posOffset>
            </wp:positionV>
            <wp:extent cx="4965700" cy="729615"/>
            <wp:effectExtent l="0" t="0" r="0" b="0"/>
            <wp:wrapSquare wrapText="largest"/>
            <wp:docPr id="14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37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D1C" w:rsidRDefault="00376D1C" w:rsidP="00376D1C">
      <w:pPr>
        <w:pStyle w:val="List"/>
        <w:rPr>
          <w:rFonts w:ascii="Times New Roman" w:hAnsi="Times New Roman" w:cs="Times New Roman"/>
          <w:sz w:val="28"/>
          <w:szCs w:val="28"/>
        </w:rPr>
      </w:pPr>
    </w:p>
    <w:p w:rsidR="00376D1C" w:rsidRDefault="00376D1C" w:rsidP="00376D1C">
      <w:pPr>
        <w:pStyle w:val="List"/>
        <w:rPr>
          <w:rFonts w:ascii="Times New Roman" w:hAnsi="Times New Roman" w:cs="Times New Roman"/>
          <w:sz w:val="28"/>
          <w:szCs w:val="28"/>
        </w:rPr>
      </w:pPr>
    </w:p>
    <w:p w:rsidR="00376D1C" w:rsidRDefault="00376D1C" w:rsidP="00376D1C">
      <w:pPr>
        <w:pStyle w:val="List"/>
        <w:rPr>
          <w:rFonts w:ascii="Times New Roman" w:hAnsi="Times New Roman" w:cs="Times New Roman"/>
          <w:sz w:val="28"/>
          <w:szCs w:val="28"/>
        </w:rPr>
      </w:pPr>
    </w:p>
    <w:p w:rsidR="00376D1C" w:rsidRPr="00376D1C" w:rsidRDefault="00376D1C" w:rsidP="00376D1C">
      <w:pPr>
        <w:pStyle w:val="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$more -s filename.txt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his command is used to squeeze multiple blank lines into     </w:t>
      </w:r>
    </w:p>
    <w:p w:rsidR="00376D1C" w:rsidRDefault="00376D1C" w:rsidP="00376D1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ne single blank line.</w:t>
      </w:r>
    </w:p>
    <w:p w:rsidR="00376D1C" w:rsidRDefault="00376D1C" w:rsidP="00376D1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bidi="ar-SA"/>
        </w:rPr>
        <w:drawing>
          <wp:anchor distT="0" distB="0" distL="0" distR="0" simplePos="0" relativeHeight="251680768" behindDoc="0" locked="0" layoutInCell="0" allowOverlap="1" wp14:anchorId="2D424B2C" wp14:editId="634A9ED7">
            <wp:simplePos x="0" y="0"/>
            <wp:positionH relativeFrom="margin">
              <wp:posOffset>438150</wp:posOffset>
            </wp:positionH>
            <wp:positionV relativeFrom="paragraph">
              <wp:posOffset>236220</wp:posOffset>
            </wp:positionV>
            <wp:extent cx="5883275" cy="924560"/>
            <wp:effectExtent l="0" t="0" r="3175" b="8890"/>
            <wp:wrapSquare wrapText="largest"/>
            <wp:docPr id="15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7E1B4D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376D1C" w:rsidRDefault="00376D1C" w:rsidP="00376D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1C" w:rsidRDefault="00376D1C" w:rsidP="00376D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1C" w:rsidRDefault="00376D1C" w:rsidP="00376D1C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376D1C" w:rsidRDefault="00376D1C" w:rsidP="00376D1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1C" w:rsidRPr="00376D1C" w:rsidRDefault="00376D1C" w:rsidP="00376D1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$more +number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filename.txt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his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command helps to specify from  where you wa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to start displaying the text conten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76D1C" w:rsidRDefault="00376D1C" w:rsidP="00376D1C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bidi="ar-SA"/>
        </w:rPr>
        <w:drawing>
          <wp:anchor distT="0" distB="0" distL="0" distR="0" simplePos="0" relativeHeight="251682816" behindDoc="0" locked="0" layoutInCell="0" allowOverlap="1" wp14:anchorId="369E23EC" wp14:editId="6BD4E4D5">
            <wp:simplePos x="0" y="0"/>
            <wp:positionH relativeFrom="column">
              <wp:posOffset>451485</wp:posOffset>
            </wp:positionH>
            <wp:positionV relativeFrom="paragraph">
              <wp:posOffset>223520</wp:posOffset>
            </wp:positionV>
            <wp:extent cx="5965190" cy="1190625"/>
            <wp:effectExtent l="0" t="0" r="0" b="9525"/>
            <wp:wrapSquare wrapText="largest"/>
            <wp:docPr id="16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19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1B4D"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376D1C" w:rsidRPr="00376D1C" w:rsidRDefault="00376D1C" w:rsidP="00376D1C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1C" w:rsidRDefault="00376D1C" w:rsidP="00376D1C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</w:p>
    <w:p w:rsidR="00376D1C" w:rsidRPr="00376D1C" w:rsidRDefault="00376D1C" w:rsidP="00376D1C">
      <w:pPr>
        <w:pStyle w:val="ListParagrap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6D1C" w:rsidRDefault="00376D1C" w:rsidP="00376D1C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:rsidR="00376D1C" w:rsidRDefault="00376D1C" w:rsidP="00376D1C">
      <w:pPr>
        <w:pStyle w:val="ListParagrap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76D1C" w:rsidRPr="00B61C99" w:rsidRDefault="00376D1C" w:rsidP="00376D1C">
      <w:pPr>
        <w:pStyle w:val="List"/>
        <w:ind w:left="720"/>
        <w:rPr>
          <w:rFonts w:ascii="Times New Roman" w:hAnsi="Times New Roman" w:cs="Times New Roman"/>
          <w:sz w:val="28"/>
          <w:szCs w:val="28"/>
        </w:rPr>
      </w:pPr>
    </w:p>
    <w:sectPr w:rsidR="00376D1C" w:rsidRPr="00B61C99">
      <w:headerReference w:type="default" r:id="rId21"/>
      <w:footerReference w:type="default" r:id="rId2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6B0" w:rsidRDefault="002E76B0">
      <w:pPr>
        <w:spacing w:after="0" w:line="240" w:lineRule="auto"/>
      </w:pPr>
      <w:r>
        <w:separator/>
      </w:r>
    </w:p>
  </w:endnote>
  <w:endnote w:type="continuationSeparator" w:id="0">
    <w:p w:rsidR="002E76B0" w:rsidRDefault="002E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6B0" w:rsidRDefault="002E76B0">
      <w:pPr>
        <w:spacing w:after="0" w:line="240" w:lineRule="auto"/>
      </w:pPr>
      <w:r>
        <w:separator/>
      </w:r>
    </w:p>
  </w:footnote>
  <w:footnote w:type="continuationSeparator" w:id="0">
    <w:p w:rsidR="002E76B0" w:rsidRDefault="002E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77606"/>
    <w:multiLevelType w:val="multilevel"/>
    <w:tmpl w:val="0F686A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CC2ED2"/>
    <w:multiLevelType w:val="hybridMultilevel"/>
    <w:tmpl w:val="0582A3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74D4A"/>
    <w:multiLevelType w:val="hybridMultilevel"/>
    <w:tmpl w:val="5E9CDD7A"/>
    <w:lvl w:ilvl="0" w:tplc="28DA7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2E76B0"/>
    <w:rsid w:val="0031020E"/>
    <w:rsid w:val="00376D1C"/>
    <w:rsid w:val="00593254"/>
    <w:rsid w:val="00716D1B"/>
    <w:rsid w:val="0079113C"/>
    <w:rsid w:val="007E1B4D"/>
    <w:rsid w:val="00AE162C"/>
    <w:rsid w:val="00B61C99"/>
    <w:rsid w:val="00B9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28B25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93254"/>
    <w:pPr>
      <w:ind w:left="720"/>
      <w:contextualSpacing/>
    </w:pPr>
  </w:style>
  <w:style w:type="paragraph" w:customStyle="1" w:styleId="Heading">
    <w:name w:val="Heading"/>
    <w:basedOn w:val="Normal"/>
    <w:next w:val="BodyText"/>
    <w:qFormat/>
    <w:rsid w:val="00593254"/>
    <w:pPr>
      <w:keepNext/>
      <w:suppressAutoHyphens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5932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3254"/>
  </w:style>
  <w:style w:type="paragraph" w:styleId="List">
    <w:name w:val="List"/>
    <w:basedOn w:val="BodyText"/>
    <w:rsid w:val="00593254"/>
    <w:pPr>
      <w:suppressAutoHyphens/>
      <w:spacing w:after="140" w:line="276" w:lineRule="auto"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F24F7-A296-49BF-B0D3-7F219D88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a</dc:creator>
  <cp:lastModifiedBy>mca</cp:lastModifiedBy>
  <cp:revision>2</cp:revision>
  <dcterms:created xsi:type="dcterms:W3CDTF">2022-04-22T06:49:00Z</dcterms:created>
  <dcterms:modified xsi:type="dcterms:W3CDTF">2022-04-22T06:49:00Z</dcterms:modified>
</cp:coreProperties>
</file>